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2C" w:rsidRPr="002E6C21" w:rsidRDefault="002E6C21" w:rsidP="002E6C2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</w:rPr>
      </w:pPr>
      <w:r w:rsidRPr="002E6C21">
        <w:rPr>
          <w:rFonts w:ascii="Times New Roman" w:hAnsi="Times New Roman" w:cs="Times New Roman"/>
          <w:sz w:val="28"/>
        </w:rPr>
        <w:t>ПРИЛОЖЕНИЕ</w:t>
      </w:r>
    </w:p>
    <w:p w:rsidR="00C8042C" w:rsidRPr="002E6C21" w:rsidRDefault="00C8042C" w:rsidP="002E6C21">
      <w:pPr>
        <w:pStyle w:val="ConsPlusNormal"/>
        <w:ind w:left="4678"/>
        <w:jc w:val="center"/>
        <w:rPr>
          <w:rFonts w:ascii="Times New Roman" w:hAnsi="Times New Roman" w:cs="Times New Roman"/>
          <w:sz w:val="28"/>
        </w:rPr>
      </w:pPr>
      <w:r w:rsidRPr="002E6C21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C8042C" w:rsidRPr="002E6C21" w:rsidRDefault="00C8042C" w:rsidP="002E6C21">
      <w:pPr>
        <w:pStyle w:val="ConsPlusNormal"/>
        <w:ind w:left="4678"/>
        <w:jc w:val="center"/>
        <w:rPr>
          <w:rFonts w:ascii="Times New Roman" w:hAnsi="Times New Roman" w:cs="Times New Roman"/>
          <w:sz w:val="28"/>
        </w:rPr>
      </w:pPr>
      <w:r w:rsidRPr="002E6C21">
        <w:rPr>
          <w:rFonts w:ascii="Times New Roman" w:hAnsi="Times New Roman" w:cs="Times New Roman"/>
          <w:sz w:val="28"/>
        </w:rPr>
        <w:t>городского округа</w:t>
      </w:r>
      <w:r w:rsidR="002E6C21">
        <w:rPr>
          <w:rFonts w:ascii="Times New Roman" w:hAnsi="Times New Roman" w:cs="Times New Roman"/>
          <w:sz w:val="28"/>
        </w:rPr>
        <w:t xml:space="preserve"> </w:t>
      </w:r>
      <w:r w:rsidRPr="002E6C21">
        <w:rPr>
          <w:rFonts w:ascii="Times New Roman" w:hAnsi="Times New Roman" w:cs="Times New Roman"/>
          <w:sz w:val="28"/>
        </w:rPr>
        <w:t>"Город Архангельск"</w:t>
      </w:r>
    </w:p>
    <w:p w:rsidR="00C8042C" w:rsidRPr="00E66A8B" w:rsidRDefault="00E66A8B" w:rsidP="002E6C21">
      <w:pPr>
        <w:pStyle w:val="ConsPlusNormal"/>
        <w:ind w:left="4678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E66A8B">
        <w:rPr>
          <w:rFonts w:ascii="Times New Roman" w:hAnsi="Times New Roman" w:cs="Times New Roman"/>
          <w:bCs/>
          <w:sz w:val="28"/>
          <w:szCs w:val="36"/>
        </w:rPr>
        <w:t xml:space="preserve">от 14 июля 2021 г. № </w:t>
      </w:r>
      <w:r w:rsidRPr="00E66A8B">
        <w:rPr>
          <w:rFonts w:ascii="Times New Roman" w:hAnsi="Times New Roman" w:cs="Times New Roman"/>
          <w:bCs/>
          <w:sz w:val="28"/>
          <w:szCs w:val="36"/>
        </w:rPr>
        <w:t>1353</w:t>
      </w:r>
    </w:p>
    <w:bookmarkEnd w:id="0"/>
    <w:p w:rsidR="00455DA0" w:rsidRDefault="00455DA0" w:rsidP="00C8042C">
      <w:pPr>
        <w:pStyle w:val="ConsPlusNormal"/>
        <w:jc w:val="right"/>
        <w:rPr>
          <w:rFonts w:ascii="Times New Roman" w:hAnsi="Times New Roman" w:cs="Times New Roman"/>
        </w:rPr>
      </w:pPr>
    </w:p>
    <w:p w:rsidR="006C769E" w:rsidRDefault="006C769E" w:rsidP="00C8042C">
      <w:pPr>
        <w:pStyle w:val="ConsPlusNormal"/>
        <w:jc w:val="right"/>
        <w:rPr>
          <w:rFonts w:ascii="Times New Roman" w:hAnsi="Times New Roman" w:cs="Times New Roman"/>
        </w:rPr>
      </w:pPr>
    </w:p>
    <w:p w:rsidR="00C8042C" w:rsidRDefault="00C8042C" w:rsidP="00C8042C">
      <w:pPr>
        <w:tabs>
          <w:tab w:val="left" w:pos="8364"/>
        </w:tabs>
        <w:jc w:val="both"/>
        <w:rPr>
          <w:sz w:val="14"/>
        </w:rPr>
      </w:pPr>
    </w:p>
    <w:p w:rsidR="00C8042C" w:rsidRPr="006C769E" w:rsidRDefault="002E6C21" w:rsidP="00C8042C">
      <w:pPr>
        <w:jc w:val="center"/>
        <w:rPr>
          <w:rFonts w:ascii="Times New Roman Полужирный" w:hAnsi="Times New Roman Полужирный"/>
          <w:b/>
          <w:bCs/>
          <w:szCs w:val="28"/>
        </w:rPr>
      </w:pPr>
      <w:r w:rsidRPr="006C769E">
        <w:rPr>
          <w:rFonts w:ascii="Times New Roman Полужирный" w:hAnsi="Times New Roman Полужирный"/>
          <w:b/>
          <w:bCs/>
          <w:szCs w:val="28"/>
        </w:rPr>
        <w:t>"</w:t>
      </w:r>
      <w:r w:rsidR="00C8042C" w:rsidRPr="006C769E">
        <w:rPr>
          <w:rFonts w:ascii="Times New Roman Полужирный" w:hAnsi="Times New Roman Полужирный"/>
          <w:b/>
          <w:bCs/>
          <w:szCs w:val="28"/>
        </w:rPr>
        <w:t>СОСТАВ</w:t>
      </w:r>
    </w:p>
    <w:p w:rsidR="00C8042C" w:rsidRPr="00572D5D" w:rsidRDefault="00C8042C" w:rsidP="00C8042C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рабочей группы</w:t>
      </w:r>
      <w:r w:rsidR="006C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азанию содействия избирательным комиссиям, расположенным</w:t>
      </w:r>
      <w:r w:rsidR="006C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7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6C7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готовки и проведения выборов</w:t>
      </w:r>
    </w:p>
    <w:p w:rsidR="00C8042C" w:rsidRDefault="00C8042C" w:rsidP="00C8042C">
      <w:pPr>
        <w:jc w:val="center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6095"/>
      </w:tblGrid>
      <w:tr w:rsidR="006C769E" w:rsidTr="00B63D7A">
        <w:tc>
          <w:tcPr>
            <w:tcW w:w="3544" w:type="dxa"/>
          </w:tcPr>
          <w:p w:rsidR="006C769E" w:rsidRPr="00CF447D" w:rsidRDefault="006C769E" w:rsidP="00B63D7A">
            <w:pPr>
              <w:spacing w:line="300" w:lineRule="exact"/>
            </w:pPr>
            <w:r w:rsidRPr="00CF447D">
              <w:t>Лапин</w:t>
            </w:r>
          </w:p>
          <w:p w:rsidR="006C769E" w:rsidRPr="00CF447D" w:rsidRDefault="006C769E" w:rsidP="00B63D7A">
            <w:pPr>
              <w:spacing w:line="300" w:lineRule="exact"/>
            </w:pPr>
            <w:r w:rsidRPr="00CF447D">
              <w:t>Денис Викторович</w:t>
            </w:r>
          </w:p>
          <w:p w:rsidR="006C769E" w:rsidRPr="00CF447D" w:rsidRDefault="006C769E" w:rsidP="00B63D7A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CF447D" w:rsidRDefault="006C769E" w:rsidP="00B63D7A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CF447D" w:rsidRDefault="006C769E" w:rsidP="00B63D7A">
            <w:pPr>
              <w:spacing w:line="300" w:lineRule="exact"/>
              <w:jc w:val="both"/>
            </w:pPr>
            <w:r w:rsidRPr="00CF447D">
              <w:t xml:space="preserve">заместитель Главы </w:t>
            </w:r>
            <w:r>
              <w:t>городского округа</w:t>
            </w:r>
            <w:r w:rsidRPr="00CF447D">
              <w:t xml:space="preserve"> "Город Архангельск" – руководитель аппарата (руководитель рабочей группы)</w:t>
            </w:r>
          </w:p>
          <w:p w:rsidR="006C769E" w:rsidRPr="00CF447D" w:rsidRDefault="006C769E" w:rsidP="00B63D7A">
            <w:pPr>
              <w:spacing w:line="300" w:lineRule="exact"/>
              <w:jc w:val="both"/>
            </w:pPr>
          </w:p>
        </w:tc>
      </w:tr>
      <w:tr w:rsidR="006C769E" w:rsidTr="00B63D7A">
        <w:tc>
          <w:tcPr>
            <w:tcW w:w="3544" w:type="dxa"/>
          </w:tcPr>
          <w:p w:rsidR="006C769E" w:rsidRPr="00CF447D" w:rsidRDefault="006C769E" w:rsidP="00B63D7A">
            <w:pPr>
              <w:spacing w:line="300" w:lineRule="exact"/>
            </w:pPr>
            <w:r w:rsidRPr="00CF447D">
              <w:t>Герасимов</w:t>
            </w:r>
          </w:p>
          <w:p w:rsidR="006C769E" w:rsidRPr="00CF447D" w:rsidRDefault="006C769E" w:rsidP="00B63D7A">
            <w:pPr>
              <w:spacing w:line="300" w:lineRule="exact"/>
            </w:pPr>
            <w:r w:rsidRPr="00CF447D">
              <w:t>Алексей Евгеньевич</w:t>
            </w:r>
          </w:p>
        </w:tc>
        <w:tc>
          <w:tcPr>
            <w:tcW w:w="284" w:type="dxa"/>
          </w:tcPr>
          <w:p w:rsidR="006C769E" w:rsidRPr="00CF447D" w:rsidRDefault="006C769E" w:rsidP="00B63D7A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CF447D" w:rsidRDefault="006C769E" w:rsidP="00B63D7A">
            <w:pPr>
              <w:spacing w:line="300" w:lineRule="exact"/>
              <w:jc w:val="both"/>
            </w:pPr>
            <w:r w:rsidRPr="00CF447D">
              <w:t xml:space="preserve">директор департамента организационной работы, общественных связей и контроля Администрации </w:t>
            </w:r>
            <w:r>
              <w:t>городского округа</w:t>
            </w:r>
            <w:r w:rsidRPr="00CF447D">
              <w:t xml:space="preserve"> "Город Архангельск" (заместитель руководителя рабочей группы)</w:t>
            </w:r>
          </w:p>
          <w:p w:rsidR="006C769E" w:rsidRPr="00CF447D" w:rsidRDefault="006C769E" w:rsidP="00B63D7A">
            <w:pPr>
              <w:spacing w:line="300" w:lineRule="exact"/>
              <w:jc w:val="both"/>
            </w:pPr>
          </w:p>
        </w:tc>
      </w:tr>
      <w:tr w:rsidR="006C769E" w:rsidTr="00B63D7A">
        <w:tc>
          <w:tcPr>
            <w:tcW w:w="3544" w:type="dxa"/>
          </w:tcPr>
          <w:p w:rsidR="006C769E" w:rsidRPr="00CF447D" w:rsidRDefault="006C769E" w:rsidP="00B63D7A">
            <w:pPr>
              <w:spacing w:line="300" w:lineRule="exact"/>
            </w:pPr>
            <w:r w:rsidRPr="00CF447D">
              <w:t>Минина</w:t>
            </w:r>
          </w:p>
          <w:p w:rsidR="006C769E" w:rsidRPr="00CF447D" w:rsidRDefault="006C769E" w:rsidP="00B63D7A">
            <w:pPr>
              <w:spacing w:line="300" w:lineRule="exact"/>
            </w:pPr>
            <w:r w:rsidRPr="00CF447D">
              <w:t>Елена Александровна</w:t>
            </w:r>
          </w:p>
        </w:tc>
        <w:tc>
          <w:tcPr>
            <w:tcW w:w="284" w:type="dxa"/>
          </w:tcPr>
          <w:p w:rsidR="006C769E" w:rsidRPr="00CF447D" w:rsidRDefault="006C769E" w:rsidP="00B63D7A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CF447D" w:rsidRDefault="006C769E" w:rsidP="00B63D7A">
            <w:pPr>
              <w:spacing w:line="300" w:lineRule="exact"/>
              <w:jc w:val="both"/>
            </w:pPr>
            <w:r w:rsidRPr="00CF447D">
              <w:t xml:space="preserve">заместитель </w:t>
            </w:r>
            <w:r>
              <w:t xml:space="preserve">директора </w:t>
            </w:r>
            <w:r w:rsidRPr="00CF447D">
              <w:t xml:space="preserve">департамента организационной работы, общественных связей </w:t>
            </w:r>
            <w:r>
              <w:t xml:space="preserve">и контроля </w:t>
            </w:r>
            <w:r w:rsidRPr="00CF447D">
              <w:t xml:space="preserve">Администрации </w:t>
            </w:r>
            <w:r>
              <w:t>городского округа</w:t>
            </w:r>
            <w:r w:rsidRPr="00CF447D">
              <w:t xml:space="preserve"> "Город Архангельск" (секретарь рабочей группы)</w:t>
            </w:r>
          </w:p>
          <w:p w:rsidR="006C769E" w:rsidRPr="00CF447D" w:rsidRDefault="006C769E" w:rsidP="00B63D7A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>Авдеев</w:t>
            </w:r>
          </w:p>
          <w:p w:rsidR="006C769E" w:rsidRPr="0083350C" w:rsidRDefault="006C769E" w:rsidP="006C769E">
            <w:pPr>
              <w:spacing w:line="300" w:lineRule="exact"/>
              <w:ind w:right="-108"/>
            </w:pPr>
            <w:r w:rsidRPr="0083350C">
              <w:t>Валерий Александ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</w:t>
            </w:r>
            <w:proofErr w:type="spellStart"/>
            <w:r w:rsidRPr="0083350C">
              <w:t>Исакогорского</w:t>
            </w:r>
            <w:proofErr w:type="spellEnd"/>
            <w:r w:rsidRPr="0083350C">
              <w:t xml:space="preserve"> </w:t>
            </w:r>
            <w:r w:rsidR="002E5DFE">
              <w:br/>
            </w:r>
            <w:r w:rsidRPr="0083350C">
              <w:t xml:space="preserve">и </w:t>
            </w:r>
            <w:proofErr w:type="spellStart"/>
            <w:r w:rsidRPr="0083350C">
              <w:t>Цигломенского</w:t>
            </w:r>
            <w:proofErr w:type="spellEnd"/>
            <w:r w:rsidRPr="0083350C">
              <w:t xml:space="preserve"> территориальных округов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>Агеев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Юрий Викто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начальник управления военно-мобилизационной работы, гражданской обороны </w:t>
            </w:r>
            <w:r w:rsidR="00D61C58">
              <w:br/>
            </w:r>
            <w:r w:rsidRPr="0083350C">
              <w:t xml:space="preserve">и административных органов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DF0661" w:rsidRDefault="006C769E" w:rsidP="006C769E">
            <w:pPr>
              <w:spacing w:line="300" w:lineRule="exact"/>
            </w:pPr>
            <w:r w:rsidRPr="00DF0661">
              <w:t>Бараев</w:t>
            </w:r>
          </w:p>
          <w:p w:rsidR="006C769E" w:rsidRPr="00DF0661" w:rsidRDefault="006C769E" w:rsidP="006C769E">
            <w:pPr>
              <w:spacing w:line="300" w:lineRule="exact"/>
            </w:pPr>
            <w:r w:rsidRPr="00DF0661">
              <w:t>Сергей Олегович</w:t>
            </w:r>
          </w:p>
        </w:tc>
        <w:tc>
          <w:tcPr>
            <w:tcW w:w="284" w:type="dxa"/>
          </w:tcPr>
          <w:p w:rsidR="006C769E" w:rsidRPr="00DF0661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DF0661" w:rsidRDefault="006C769E" w:rsidP="006C769E">
            <w:pPr>
              <w:spacing w:line="300" w:lineRule="exact"/>
              <w:jc w:val="both"/>
            </w:pPr>
            <w:r w:rsidRPr="00DF0661">
              <w:t xml:space="preserve">начальник отдела информационных технологий </w:t>
            </w:r>
            <w:r w:rsidRPr="00DF0661">
              <w:rPr>
                <w:bCs/>
              </w:rPr>
              <w:t>управления информационных ресурсов и систем</w:t>
            </w:r>
            <w:r w:rsidRPr="00DF0661">
              <w:t xml:space="preserve">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DF0661">
              <w:t>"Город Архангельск"</w:t>
            </w:r>
          </w:p>
          <w:p w:rsidR="006C769E" w:rsidRPr="00DF0661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а</w:t>
            </w:r>
          </w:p>
          <w:p w:rsidR="006C769E" w:rsidRPr="00CB19C2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Сергеевна</w:t>
            </w:r>
          </w:p>
          <w:p w:rsidR="006C769E" w:rsidRPr="00DF0661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DF0661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</w:t>
            </w:r>
            <w:r w:rsidRPr="00CB19C2">
              <w:rPr>
                <w:color w:val="000000" w:themeColor="text1"/>
                <w:szCs w:val="28"/>
              </w:rPr>
              <w:t xml:space="preserve"> директора департамента муницип</w:t>
            </w:r>
            <w:r>
              <w:rPr>
                <w:color w:val="000000" w:themeColor="text1"/>
                <w:szCs w:val="28"/>
              </w:rPr>
              <w:t xml:space="preserve">ального имущества Администрации </w:t>
            </w:r>
            <w:r w:rsidRPr="00CB19C2">
              <w:rPr>
                <w:color w:val="000000" w:themeColor="text1"/>
                <w:szCs w:val="28"/>
              </w:rPr>
              <w:t>городского округа "Город Архангельск"</w:t>
            </w:r>
          </w:p>
          <w:p w:rsidR="006C769E" w:rsidRPr="009A2325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lastRenderedPageBreak/>
              <w:t>Богомолов</w:t>
            </w:r>
          </w:p>
          <w:p w:rsidR="006C769E" w:rsidRPr="0083350C" w:rsidRDefault="006C769E" w:rsidP="006C769E">
            <w:pPr>
              <w:spacing w:line="300" w:lineRule="exact"/>
            </w:pPr>
            <w:r>
              <w:t>Сергей Евгеньевич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территориального округа </w:t>
            </w:r>
            <w:proofErr w:type="spellStart"/>
            <w:r w:rsidRPr="0083350C">
              <w:t>Варавино</w:t>
            </w:r>
            <w:proofErr w:type="spellEnd"/>
            <w:r w:rsidRPr="0083350C">
              <w:t xml:space="preserve">-Фактория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t>Боровиков</w:t>
            </w:r>
          </w:p>
          <w:p w:rsidR="006C769E" w:rsidRPr="0083350C" w:rsidRDefault="006C769E" w:rsidP="006C769E">
            <w:pPr>
              <w:spacing w:line="300" w:lineRule="exact"/>
            </w:pPr>
            <w:r>
              <w:t>Николай Валерье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>
              <w:t>глава</w:t>
            </w:r>
            <w:r w:rsidRPr="0083350C">
              <w:t xml:space="preserve"> администрации </w:t>
            </w:r>
            <w:r>
              <w:t>Северного</w:t>
            </w:r>
            <w:r w:rsidRPr="0083350C">
              <w:t xml:space="preserve"> территориального округ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Буйновская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 w:rsidRPr="0083350C">
              <w:t>Ирина Петро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начальник пресс-службы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Вереникина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 w:rsidRPr="0083350C">
              <w:t>Елена Юлье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>
              <w:t>председатель</w:t>
            </w:r>
            <w:r w:rsidRPr="0083350C">
              <w:t xml:space="preserve"> Ломоносовской территор</w:t>
            </w:r>
            <w:r>
              <w:t>иальной избирательной комиссии, г. Архангельск</w:t>
            </w:r>
            <w:r>
              <w:br/>
              <w:t>(по согласованию)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>Ганущенко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Алексей Викто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>глав</w:t>
            </w:r>
            <w:r>
              <w:t>а</w:t>
            </w:r>
            <w:r w:rsidRPr="0083350C">
              <w:t xml:space="preserve"> администрации территориального округа Майская горка Администрации </w:t>
            </w:r>
            <w:r>
              <w:t>городского округа</w:t>
            </w:r>
            <w:r w:rsidRPr="0083350C">
              <w:t xml:space="preserve"> 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Дулепова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 w:rsidRPr="0083350C">
              <w:t>Ольга Валерьевна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>
              <w:t>начальник</w:t>
            </w:r>
            <w:r w:rsidRPr="0083350C">
              <w:t xml:space="preserve"> управления по вопросам семьи, опеки </w:t>
            </w:r>
            <w:r w:rsidRPr="0083350C">
              <w:br/>
              <w:t xml:space="preserve">и попечительства Администрации </w:t>
            </w:r>
            <w:r>
              <w:t>городского округа</w:t>
            </w:r>
            <w:r w:rsidRPr="0083350C">
              <w:t xml:space="preserve"> 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 xml:space="preserve">Зарубина 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Наталья Ивано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>
              <w:t>н</w:t>
            </w:r>
            <w:r w:rsidRPr="0083350C">
              <w:t xml:space="preserve">ачальник управления культуры и молодежной политики Администрации </w:t>
            </w:r>
            <w:r>
              <w:t>городского округа</w:t>
            </w:r>
            <w:r w:rsidRPr="0083350C">
              <w:t xml:space="preserve"> 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proofErr w:type="spellStart"/>
            <w:r>
              <w:t>Засолоцкий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>
              <w:t>Сергей Валерье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>
              <w:t xml:space="preserve">директор департамента экономического развития </w:t>
            </w:r>
            <w:r w:rsidRPr="0083350C">
              <w:t xml:space="preserve">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Измикова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 w:rsidRPr="0083350C">
              <w:t>Татьяна Валентино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заместитель председателя избирательной комиссии </w:t>
            </w:r>
            <w:r>
              <w:t>городского округа</w:t>
            </w:r>
            <w:r w:rsidRPr="00CF447D">
              <w:t xml:space="preserve"> </w:t>
            </w:r>
            <w:r>
              <w:t xml:space="preserve">"Город Архангельск" </w:t>
            </w:r>
            <w:r w:rsidRPr="0083350C">
              <w:t>(по согласованию)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570130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 xml:space="preserve">Калинин </w:t>
            </w:r>
          </w:p>
          <w:p w:rsidR="006C769E" w:rsidRPr="0083350C" w:rsidRDefault="006C769E" w:rsidP="006C769E">
            <w:pPr>
              <w:spacing w:line="300" w:lineRule="exact"/>
              <w:ind w:right="-108"/>
            </w:pPr>
            <w:r w:rsidRPr="0083350C">
              <w:t>Алексей Александ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Октябрьского территориального округ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 xml:space="preserve">Кирьянова 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Татьяна Николае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председатель </w:t>
            </w:r>
            <w:proofErr w:type="spellStart"/>
            <w:r w:rsidRPr="0083350C">
              <w:t>Соломбальской</w:t>
            </w:r>
            <w:proofErr w:type="spellEnd"/>
            <w:r w:rsidRPr="0083350C">
              <w:t xml:space="preserve"> территориальной избират</w:t>
            </w:r>
            <w:r>
              <w:t>ельной комиссии, г. Архангельск</w:t>
            </w:r>
            <w:r>
              <w:br/>
            </w:r>
            <w:r w:rsidRPr="0083350C">
              <w:t>(по согласованию)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 xml:space="preserve">Климова 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Наталья Алексее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6C769E">
              <w:rPr>
                <w:spacing w:val="-6"/>
              </w:rPr>
              <w:t xml:space="preserve">директор </w:t>
            </w:r>
            <w:proofErr w:type="spellStart"/>
            <w:r w:rsidRPr="006C769E">
              <w:rPr>
                <w:spacing w:val="-6"/>
              </w:rPr>
              <w:t>муниципально</w:t>
            </w:r>
            <w:proofErr w:type="spellEnd"/>
            <w:r w:rsidRPr="006C769E">
              <w:rPr>
                <w:spacing w:val="-6"/>
              </w:rPr>
              <w:t>-правового департамента</w:t>
            </w:r>
            <w:r w:rsidRPr="0083350C">
              <w:t xml:space="preserve">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lastRenderedPageBreak/>
              <w:t>Кузнецов</w:t>
            </w:r>
          </w:p>
          <w:p w:rsidR="006C769E" w:rsidRPr="006C769E" w:rsidRDefault="006C769E" w:rsidP="006C769E">
            <w:pPr>
              <w:spacing w:line="300" w:lineRule="exact"/>
              <w:ind w:right="-108"/>
              <w:rPr>
                <w:spacing w:val="-6"/>
              </w:rPr>
            </w:pPr>
            <w:r w:rsidRPr="006C769E">
              <w:rPr>
                <w:spacing w:val="-6"/>
              </w:rPr>
              <w:t>Александр Александ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председатель избирательной комиссии </w:t>
            </w:r>
            <w:r>
              <w:t>городского округа</w:t>
            </w:r>
            <w:r w:rsidRPr="0083350C">
              <w:t xml:space="preserve"> "Город Архангельск"</w:t>
            </w:r>
            <w:r>
              <w:t xml:space="preserve"> </w:t>
            </w:r>
            <w:r>
              <w:br/>
            </w:r>
            <w:r w:rsidRPr="0083350C">
              <w:t>(по согласованию)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Любова</w:t>
            </w:r>
            <w:proofErr w:type="spellEnd"/>
            <w:r w:rsidRPr="0083350C">
              <w:t xml:space="preserve"> 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Ирина Владимировна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заместитель директора департамента экономического развития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 - начальник управления торговли и услуг населению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ов</w:t>
            </w:r>
          </w:p>
          <w:p w:rsidR="006C769E" w:rsidRPr="00D271C6" w:rsidRDefault="006C769E" w:rsidP="006C769E">
            <w:pPr>
              <w:pStyle w:val="ConsPlusNormal"/>
              <w:spacing w:line="30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</w:t>
            </w:r>
            <w:r w:rsidRPr="00CB19C2">
              <w:rPr>
                <w:color w:val="000000" w:themeColor="text1"/>
                <w:szCs w:val="28"/>
              </w:rPr>
              <w:t xml:space="preserve"> директора департамента трансп</w:t>
            </w:r>
            <w:r>
              <w:rPr>
                <w:color w:val="000000" w:themeColor="text1"/>
                <w:szCs w:val="28"/>
              </w:rPr>
              <w:t xml:space="preserve">орта, строительства и городской </w:t>
            </w:r>
            <w:r w:rsidRPr="00CB19C2">
              <w:rPr>
                <w:color w:val="000000" w:themeColor="text1"/>
                <w:szCs w:val="28"/>
              </w:rPr>
              <w:t>инфраструктуры Администрации городского округа "Город Архангельск"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A50C3">
              <w:rPr>
                <w:color w:val="000000" w:themeColor="text1"/>
                <w:szCs w:val="28"/>
              </w:rPr>
              <w:t>- начальник управления транспорта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A50C3">
              <w:rPr>
                <w:color w:val="000000" w:themeColor="text1"/>
                <w:szCs w:val="28"/>
              </w:rPr>
              <w:t>и дорожного хозяйства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</w:t>
            </w:r>
          </w:p>
          <w:p w:rsidR="006C769E" w:rsidRPr="00CB19C2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Александрович</w:t>
            </w:r>
          </w:p>
        </w:tc>
        <w:tc>
          <w:tcPr>
            <w:tcW w:w="284" w:type="dxa"/>
          </w:tcPr>
          <w:p w:rsidR="006C769E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Главы городского округа "Город Архангельск" по инфраструктурному развитию</w:t>
            </w:r>
          </w:p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Default="002E5DF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овско</w:t>
            </w:r>
            <w:r w:rsidR="006C76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</w:t>
            </w:r>
            <w:proofErr w:type="spellEnd"/>
          </w:p>
          <w:p w:rsidR="006C769E" w:rsidRPr="00BB1D67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D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рас Иванович</w:t>
            </w:r>
          </w:p>
          <w:p w:rsidR="006C769E" w:rsidRPr="00CB19C2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</w:t>
            </w:r>
            <w:r w:rsidRPr="00BB1D67">
              <w:rPr>
                <w:color w:val="000000" w:themeColor="text1"/>
                <w:szCs w:val="28"/>
              </w:rPr>
              <w:t>аместител</w:t>
            </w:r>
            <w:r>
              <w:rPr>
                <w:color w:val="000000" w:themeColor="text1"/>
                <w:szCs w:val="28"/>
              </w:rPr>
              <w:t>ь</w:t>
            </w:r>
            <w:r w:rsidRPr="00BB1D67">
              <w:rPr>
                <w:color w:val="000000" w:themeColor="text1"/>
                <w:szCs w:val="28"/>
              </w:rPr>
              <w:t xml:space="preserve"> руководителя Управления </w:t>
            </w:r>
            <w:proofErr w:type="spellStart"/>
            <w:r w:rsidRPr="00BB1D67">
              <w:rPr>
                <w:color w:val="000000" w:themeColor="text1"/>
                <w:szCs w:val="28"/>
              </w:rPr>
              <w:t>Роспотребнадзора</w:t>
            </w:r>
            <w:proofErr w:type="spellEnd"/>
            <w:r w:rsidRPr="00BB1D67">
              <w:rPr>
                <w:color w:val="000000" w:themeColor="text1"/>
                <w:szCs w:val="28"/>
              </w:rPr>
              <w:t xml:space="preserve"> по Архангельской области</w:t>
            </w:r>
            <w:r>
              <w:rPr>
                <w:color w:val="000000" w:themeColor="text1"/>
                <w:szCs w:val="28"/>
              </w:rPr>
              <w:br/>
              <w:t>(по согласованию)</w:t>
            </w:r>
          </w:p>
          <w:p w:rsidR="006C769E" w:rsidRPr="00CB19C2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енко</w:t>
            </w:r>
          </w:p>
          <w:p w:rsidR="006C769E" w:rsidRPr="00CB19C2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B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C769E" w:rsidRDefault="006C769E" w:rsidP="006C769E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меститель директора департамента </w:t>
            </w:r>
            <w:r w:rsidRPr="00CB19C2">
              <w:rPr>
                <w:color w:val="000000" w:themeColor="text1"/>
                <w:szCs w:val="28"/>
              </w:rPr>
              <w:t>градостроительства Администрации городс</w:t>
            </w:r>
            <w:r>
              <w:rPr>
                <w:color w:val="000000" w:themeColor="text1"/>
                <w:szCs w:val="28"/>
              </w:rPr>
              <w:t xml:space="preserve">кого округа "Город Архангельск" - </w:t>
            </w:r>
            <w:r w:rsidRPr="009918B2">
              <w:rPr>
                <w:color w:val="000000" w:themeColor="text1"/>
                <w:szCs w:val="28"/>
              </w:rPr>
              <w:t>начальник инженерно-технического управления</w:t>
            </w:r>
          </w:p>
          <w:p w:rsidR="006C769E" w:rsidRDefault="006C769E" w:rsidP="006C769E">
            <w:pPr>
              <w:spacing w:line="300" w:lineRule="exact"/>
              <w:jc w:val="both"/>
              <w:rPr>
                <w:color w:val="000000" w:themeColor="text1"/>
                <w:szCs w:val="28"/>
              </w:rPr>
            </w:pPr>
          </w:p>
        </w:tc>
      </w:tr>
      <w:tr w:rsidR="006C769E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t>Пономарева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Вера Яковлевна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</w:t>
            </w:r>
            <w:r>
              <w:t>Ломоносовского</w:t>
            </w:r>
            <w:r w:rsidRPr="0083350C">
              <w:t xml:space="preserve"> территориального округ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t>Попов</w:t>
            </w:r>
          </w:p>
          <w:p w:rsidR="006C769E" w:rsidRPr="0083350C" w:rsidRDefault="006C769E" w:rsidP="006C769E">
            <w:pPr>
              <w:spacing w:line="300" w:lineRule="exact"/>
            </w:pPr>
            <w:r>
              <w:t>Дмитрий Виктор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</w:t>
            </w:r>
            <w:proofErr w:type="spellStart"/>
            <w:r w:rsidRPr="0083350C">
              <w:t>Соломбальского</w:t>
            </w:r>
            <w:proofErr w:type="spellEnd"/>
            <w:r w:rsidRPr="0083350C">
              <w:t xml:space="preserve"> территориального округ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574DC9" w:rsidRDefault="006C769E" w:rsidP="006C769E">
            <w:pPr>
              <w:spacing w:line="300" w:lineRule="exact"/>
            </w:pPr>
            <w:proofErr w:type="spellStart"/>
            <w:r w:rsidRPr="00574DC9">
              <w:t>Скоморохова</w:t>
            </w:r>
            <w:proofErr w:type="spellEnd"/>
          </w:p>
          <w:p w:rsidR="006C769E" w:rsidRPr="00574DC9" w:rsidRDefault="006C769E" w:rsidP="006C769E">
            <w:pPr>
              <w:spacing w:line="300" w:lineRule="exact"/>
            </w:pPr>
            <w:r w:rsidRPr="00574DC9">
              <w:t>Светлана Александровна</w:t>
            </w:r>
          </w:p>
        </w:tc>
        <w:tc>
          <w:tcPr>
            <w:tcW w:w="284" w:type="dxa"/>
          </w:tcPr>
          <w:p w:rsidR="006C769E" w:rsidRPr="00574DC9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574DC9" w:rsidRDefault="006C769E" w:rsidP="006C769E">
            <w:pPr>
              <w:spacing w:line="300" w:lineRule="exact"/>
              <w:jc w:val="both"/>
            </w:pPr>
            <w:r w:rsidRPr="00574DC9">
              <w:t xml:space="preserve">заместитель руководителя аппарата </w:t>
            </w:r>
            <w:r>
              <w:t>Администрации городского округа</w:t>
            </w:r>
            <w:r w:rsidRPr="00CF447D">
              <w:t xml:space="preserve"> </w:t>
            </w:r>
            <w:r w:rsidRPr="00574DC9">
              <w:t>"Город Архангельск"</w:t>
            </w:r>
          </w:p>
          <w:p w:rsidR="006C769E" w:rsidRPr="00574DC9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t>Соснин</w:t>
            </w:r>
          </w:p>
          <w:p w:rsidR="006C769E" w:rsidRPr="0083350C" w:rsidRDefault="006C769E" w:rsidP="006C769E">
            <w:pPr>
              <w:spacing w:line="300" w:lineRule="exact"/>
            </w:pPr>
            <w:r>
              <w:t>Николай Вячеславович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начальник муниципального учреждения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 "Хозяйственная служба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Pr="00574DC9" w:rsidRDefault="006C769E" w:rsidP="006C769E">
            <w:pPr>
              <w:spacing w:line="300" w:lineRule="exact"/>
            </w:pPr>
            <w:proofErr w:type="spellStart"/>
            <w:r w:rsidRPr="00574DC9">
              <w:t>Удалкин</w:t>
            </w:r>
            <w:proofErr w:type="spellEnd"/>
          </w:p>
          <w:p w:rsidR="006C769E" w:rsidRPr="00574DC9" w:rsidRDefault="006C769E" w:rsidP="006C769E">
            <w:pPr>
              <w:spacing w:line="300" w:lineRule="exact"/>
            </w:pPr>
            <w:r w:rsidRPr="00574DC9">
              <w:t>Евгений Евгеньевич</w:t>
            </w:r>
          </w:p>
        </w:tc>
        <w:tc>
          <w:tcPr>
            <w:tcW w:w="284" w:type="dxa"/>
          </w:tcPr>
          <w:p w:rsidR="006C769E" w:rsidRPr="00574DC9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574DC9" w:rsidRDefault="006C769E" w:rsidP="006C769E">
            <w:pPr>
              <w:spacing w:line="300" w:lineRule="exact"/>
              <w:jc w:val="both"/>
            </w:pPr>
            <w:r w:rsidRPr="00574DC9">
              <w:t xml:space="preserve">директор муниципального учреждения </w:t>
            </w:r>
            <w:r>
              <w:t>городского округа</w:t>
            </w:r>
            <w:r w:rsidRPr="00CF447D">
              <w:t xml:space="preserve"> </w:t>
            </w:r>
            <w:r w:rsidRPr="00574DC9">
              <w:t>"Город Архангельск" "Информационно-издательский центр"</w:t>
            </w:r>
          </w:p>
          <w:p w:rsidR="006C769E" w:rsidRPr="00574DC9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rPr>
          <w:trHeight w:val="849"/>
        </w:trPr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r w:rsidRPr="0083350C">
              <w:lastRenderedPageBreak/>
              <w:t>Филимонова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Нина Сергее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>
              <w:t xml:space="preserve">директор </w:t>
            </w:r>
            <w:r w:rsidRPr="0083350C">
              <w:t xml:space="preserve">департамента образования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rPr>
          <w:trHeight w:val="849"/>
        </w:trPr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>
              <w:t>Хиле</w:t>
            </w:r>
            <w:proofErr w:type="spellEnd"/>
          </w:p>
          <w:p w:rsidR="006C769E" w:rsidRPr="0083350C" w:rsidRDefault="006C769E" w:rsidP="006C769E">
            <w:pPr>
              <w:spacing w:line="300" w:lineRule="exact"/>
            </w:pPr>
            <w:r w:rsidRPr="0083350C">
              <w:t>Андрей Иван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Default="006C769E" w:rsidP="006C769E">
            <w:pPr>
              <w:spacing w:line="300" w:lineRule="exact"/>
              <w:jc w:val="both"/>
            </w:pPr>
            <w:r w:rsidRPr="0083350C">
              <w:t xml:space="preserve">глава администрации </w:t>
            </w:r>
            <w:proofErr w:type="spellStart"/>
            <w:r w:rsidRPr="0083350C">
              <w:t>Маймаксанского</w:t>
            </w:r>
            <w:proofErr w:type="spellEnd"/>
            <w:r w:rsidRPr="0083350C">
              <w:t xml:space="preserve"> территориального округ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83350C">
              <w:t>"Город Архангельск"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rPr>
          <w:trHeight w:val="849"/>
        </w:trPr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proofErr w:type="spellStart"/>
            <w:r w:rsidRPr="00954961">
              <w:t>Хромылев</w:t>
            </w:r>
            <w:proofErr w:type="spellEnd"/>
            <w:r w:rsidRPr="00954961">
              <w:t xml:space="preserve"> </w:t>
            </w:r>
          </w:p>
          <w:p w:rsidR="006C769E" w:rsidRPr="0083350C" w:rsidRDefault="006C769E" w:rsidP="006C769E">
            <w:pPr>
              <w:spacing w:line="300" w:lineRule="exact"/>
            </w:pPr>
            <w:r w:rsidRPr="00954961">
              <w:t>Владимир Сергее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FB699C" w:rsidRDefault="006C769E" w:rsidP="006C769E">
            <w:pPr>
              <w:spacing w:line="300" w:lineRule="exact"/>
              <w:jc w:val="both"/>
              <w:rPr>
                <w:bCs/>
              </w:rPr>
            </w:pPr>
            <w:r>
              <w:t xml:space="preserve">председатель </w:t>
            </w:r>
            <w:r>
              <w:rPr>
                <w:bCs/>
              </w:rPr>
              <w:t>Южной</w:t>
            </w:r>
            <w:r w:rsidR="002E5DFE">
              <w:rPr>
                <w:bCs/>
              </w:rPr>
              <w:t xml:space="preserve"> территориальной избирательной комиссии</w:t>
            </w:r>
            <w:r>
              <w:rPr>
                <w:bCs/>
              </w:rPr>
              <w:t xml:space="preserve">, г. Архангельск </w:t>
            </w:r>
            <w:r>
              <w:rPr>
                <w:bCs/>
              </w:rPr>
              <w:br/>
              <w:t>(по согласованию)</w:t>
            </w:r>
          </w:p>
          <w:p w:rsidR="006C769E" w:rsidRPr="0083350C" w:rsidRDefault="006C769E" w:rsidP="006C769E">
            <w:pPr>
              <w:spacing w:line="300" w:lineRule="exact"/>
              <w:jc w:val="both"/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t>Шадрин</w:t>
            </w:r>
          </w:p>
          <w:p w:rsidR="006C769E" w:rsidRPr="0083350C" w:rsidRDefault="006C769E" w:rsidP="006C769E">
            <w:pPr>
              <w:spacing w:line="300" w:lineRule="exact"/>
            </w:pPr>
            <w:r>
              <w:t>Владимир Александрович</w:t>
            </w:r>
          </w:p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5A2B82" w:rsidRDefault="006C769E" w:rsidP="006C769E">
            <w:pPr>
              <w:spacing w:line="300" w:lineRule="exact"/>
              <w:jc w:val="both"/>
              <w:rPr>
                <w:szCs w:val="28"/>
              </w:rPr>
            </w:pPr>
            <w:r w:rsidRPr="005A2B82">
              <w:rPr>
                <w:szCs w:val="28"/>
              </w:rPr>
              <w:t xml:space="preserve">директор департамента городского хозяйства Администрации </w:t>
            </w:r>
            <w:r>
              <w:t>городского округа</w:t>
            </w:r>
            <w:r w:rsidRPr="00CF447D">
              <w:t xml:space="preserve"> </w:t>
            </w:r>
            <w:r w:rsidRPr="005A2B82">
              <w:rPr>
                <w:szCs w:val="28"/>
              </w:rPr>
              <w:t>"Город Архангельск"</w:t>
            </w:r>
          </w:p>
          <w:p w:rsidR="006C769E" w:rsidRPr="005A2B82" w:rsidRDefault="006C769E" w:rsidP="006C769E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6C769E" w:rsidTr="006C769E">
        <w:tc>
          <w:tcPr>
            <w:tcW w:w="3544" w:type="dxa"/>
          </w:tcPr>
          <w:p w:rsidR="006C769E" w:rsidRDefault="006C769E" w:rsidP="006C769E">
            <w:pPr>
              <w:spacing w:line="300" w:lineRule="exact"/>
            </w:pPr>
            <w:r>
              <w:t>Шапошников</w:t>
            </w:r>
          </w:p>
          <w:p w:rsidR="006C769E" w:rsidRDefault="006C769E" w:rsidP="006C769E">
            <w:pPr>
              <w:spacing w:line="300" w:lineRule="exact"/>
            </w:pPr>
            <w:r>
              <w:t>Даниил Вадимович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5A2B82" w:rsidRDefault="006C769E" w:rsidP="006C769E">
            <w:pPr>
              <w:spacing w:line="300" w:lineRule="exact"/>
              <w:jc w:val="both"/>
              <w:rPr>
                <w:szCs w:val="28"/>
              </w:rPr>
            </w:pPr>
            <w:r w:rsidRPr="005A2B82">
              <w:rPr>
                <w:szCs w:val="28"/>
              </w:rPr>
              <w:t xml:space="preserve">заместитель Главы </w:t>
            </w:r>
            <w:r>
              <w:t>городского округа</w:t>
            </w:r>
            <w:r w:rsidRPr="00CF447D">
              <w:t xml:space="preserve"> </w:t>
            </w:r>
            <w:r w:rsidRPr="005A2B82">
              <w:rPr>
                <w:szCs w:val="28"/>
              </w:rPr>
              <w:t xml:space="preserve">"Город Архангельск" по вопросам экономического </w:t>
            </w:r>
            <w:proofErr w:type="spellStart"/>
            <w:r w:rsidRPr="005A2B82">
              <w:rPr>
                <w:szCs w:val="28"/>
              </w:rPr>
              <w:t>развитияи</w:t>
            </w:r>
            <w:proofErr w:type="spellEnd"/>
            <w:r w:rsidRPr="005A2B82">
              <w:rPr>
                <w:szCs w:val="28"/>
              </w:rPr>
              <w:t xml:space="preserve"> финансам</w:t>
            </w:r>
          </w:p>
          <w:p w:rsidR="006C769E" w:rsidRPr="005A2B82" w:rsidRDefault="006C769E" w:rsidP="006C769E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6C769E" w:rsidTr="006C769E">
        <w:tc>
          <w:tcPr>
            <w:tcW w:w="3544" w:type="dxa"/>
          </w:tcPr>
          <w:p w:rsidR="006C769E" w:rsidRPr="00CF447D" w:rsidRDefault="006C769E" w:rsidP="006C769E">
            <w:pPr>
              <w:spacing w:line="300" w:lineRule="exact"/>
            </w:pPr>
            <w:r w:rsidRPr="00CF447D">
              <w:t>Шевцов</w:t>
            </w:r>
          </w:p>
          <w:p w:rsidR="006C769E" w:rsidRPr="00CF447D" w:rsidRDefault="006C769E" w:rsidP="006C769E">
            <w:pPr>
              <w:spacing w:line="300" w:lineRule="exact"/>
            </w:pPr>
            <w:r w:rsidRPr="00CF447D">
              <w:t>Владислав Викторович</w:t>
            </w:r>
          </w:p>
        </w:tc>
        <w:tc>
          <w:tcPr>
            <w:tcW w:w="284" w:type="dxa"/>
          </w:tcPr>
          <w:p w:rsidR="006C769E" w:rsidRPr="00CF447D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CF447D" w:rsidRDefault="006C769E" w:rsidP="006C769E">
            <w:pPr>
              <w:spacing w:line="300" w:lineRule="exact"/>
              <w:jc w:val="both"/>
            </w:pPr>
            <w:r w:rsidRPr="00CF447D">
              <w:t xml:space="preserve">заместитель Главы </w:t>
            </w:r>
            <w:r>
              <w:t>городского округа</w:t>
            </w:r>
            <w:r w:rsidRPr="00CF447D">
              <w:t xml:space="preserve"> "Город Архангельск" по городскому хозяйству</w:t>
            </w:r>
          </w:p>
          <w:p w:rsidR="006C769E" w:rsidRPr="00CF447D" w:rsidRDefault="006C769E" w:rsidP="006C769E">
            <w:pPr>
              <w:spacing w:line="300" w:lineRule="exact"/>
              <w:jc w:val="both"/>
            </w:pPr>
          </w:p>
        </w:tc>
      </w:tr>
      <w:tr w:rsidR="006C769E" w:rsidRPr="00664664" w:rsidTr="006C769E">
        <w:tc>
          <w:tcPr>
            <w:tcW w:w="3544" w:type="dxa"/>
          </w:tcPr>
          <w:p w:rsidR="006C769E" w:rsidRPr="0083350C" w:rsidRDefault="006C769E" w:rsidP="006C769E">
            <w:pPr>
              <w:spacing w:line="300" w:lineRule="exact"/>
            </w:pPr>
            <w:proofErr w:type="spellStart"/>
            <w:r w:rsidRPr="0083350C">
              <w:t>Юринская</w:t>
            </w:r>
            <w:proofErr w:type="spellEnd"/>
            <w:r w:rsidRPr="0083350C">
              <w:t xml:space="preserve"> </w:t>
            </w:r>
          </w:p>
          <w:p w:rsidR="006C769E" w:rsidRPr="0083350C" w:rsidRDefault="006C769E" w:rsidP="006C769E">
            <w:pPr>
              <w:spacing w:line="300" w:lineRule="exact"/>
            </w:pPr>
            <w:r w:rsidRPr="0083350C">
              <w:t>Светлана Николаевна</w:t>
            </w:r>
          </w:p>
        </w:tc>
        <w:tc>
          <w:tcPr>
            <w:tcW w:w="284" w:type="dxa"/>
          </w:tcPr>
          <w:p w:rsidR="006C769E" w:rsidRPr="0083350C" w:rsidRDefault="006C769E" w:rsidP="006C769E">
            <w:pPr>
              <w:spacing w:line="300" w:lineRule="exact"/>
            </w:pPr>
          </w:p>
        </w:tc>
        <w:tc>
          <w:tcPr>
            <w:tcW w:w="6095" w:type="dxa"/>
          </w:tcPr>
          <w:p w:rsidR="006C769E" w:rsidRPr="0083350C" w:rsidRDefault="006C769E" w:rsidP="006C769E">
            <w:pPr>
              <w:spacing w:line="300" w:lineRule="exact"/>
              <w:jc w:val="both"/>
            </w:pPr>
            <w:r w:rsidRPr="0083350C">
              <w:t xml:space="preserve">председатель </w:t>
            </w:r>
            <w:proofErr w:type="spellStart"/>
            <w:r w:rsidRPr="0083350C">
              <w:t>Исакогорской</w:t>
            </w:r>
            <w:proofErr w:type="spellEnd"/>
            <w:r w:rsidRPr="0083350C">
              <w:t xml:space="preserve"> территориальной избирательной комиссии, г. Архангельск</w:t>
            </w:r>
            <w:r>
              <w:br/>
            </w:r>
            <w:r w:rsidRPr="0083350C">
              <w:t>(по согласованию)</w:t>
            </w:r>
            <w:r>
              <w:t>".</w:t>
            </w:r>
          </w:p>
        </w:tc>
      </w:tr>
    </w:tbl>
    <w:p w:rsidR="00C8042C" w:rsidRDefault="00C8042C" w:rsidP="006837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9E" w:rsidRDefault="006C769E" w:rsidP="006837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9E" w:rsidRPr="006837DC" w:rsidRDefault="006C769E" w:rsidP="006C76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sectPr w:rsidR="006C769E" w:rsidRPr="006837DC" w:rsidSect="006C769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F3" w:rsidRDefault="00B777F3">
      <w:r>
        <w:separator/>
      </w:r>
    </w:p>
  </w:endnote>
  <w:endnote w:type="continuationSeparator" w:id="0">
    <w:p w:rsidR="00B777F3" w:rsidRDefault="00B7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F3" w:rsidRDefault="00B777F3">
      <w:r>
        <w:separator/>
      </w:r>
    </w:p>
  </w:footnote>
  <w:footnote w:type="continuationSeparator" w:id="0">
    <w:p w:rsidR="00B777F3" w:rsidRDefault="00B7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77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C769E" w:rsidRPr="006C769E" w:rsidRDefault="006C769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C769E">
          <w:rPr>
            <w:rFonts w:ascii="Times New Roman" w:hAnsi="Times New Roman" w:cs="Times New Roman"/>
            <w:sz w:val="28"/>
          </w:rPr>
          <w:fldChar w:fldCharType="begin"/>
        </w:r>
        <w:r w:rsidRPr="006C769E">
          <w:rPr>
            <w:rFonts w:ascii="Times New Roman" w:hAnsi="Times New Roman" w:cs="Times New Roman"/>
            <w:sz w:val="28"/>
          </w:rPr>
          <w:instrText>PAGE   \* MERGEFORMAT</w:instrText>
        </w:r>
        <w:r w:rsidRPr="006C769E">
          <w:rPr>
            <w:rFonts w:ascii="Times New Roman" w:hAnsi="Times New Roman" w:cs="Times New Roman"/>
            <w:sz w:val="28"/>
          </w:rPr>
          <w:fldChar w:fldCharType="separate"/>
        </w:r>
        <w:r w:rsidR="00155C08">
          <w:rPr>
            <w:rFonts w:ascii="Times New Roman" w:hAnsi="Times New Roman" w:cs="Times New Roman"/>
            <w:noProof/>
            <w:sz w:val="28"/>
          </w:rPr>
          <w:t>4</w:t>
        </w:r>
        <w:r w:rsidRPr="006C769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769E" w:rsidRDefault="006C76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4296A"/>
    <w:rsid w:val="00046D87"/>
    <w:rsid w:val="000540C9"/>
    <w:rsid w:val="00057D25"/>
    <w:rsid w:val="00062D3F"/>
    <w:rsid w:val="00090D2B"/>
    <w:rsid w:val="000A0565"/>
    <w:rsid w:val="000B3775"/>
    <w:rsid w:val="000B5DA1"/>
    <w:rsid w:val="000D5542"/>
    <w:rsid w:val="000E45C0"/>
    <w:rsid w:val="001006CA"/>
    <w:rsid w:val="001041B4"/>
    <w:rsid w:val="001265A2"/>
    <w:rsid w:val="001269E2"/>
    <w:rsid w:val="00132499"/>
    <w:rsid w:val="00132FDD"/>
    <w:rsid w:val="00146BF0"/>
    <w:rsid w:val="001472D7"/>
    <w:rsid w:val="00155C08"/>
    <w:rsid w:val="00156231"/>
    <w:rsid w:val="00157E12"/>
    <w:rsid w:val="0017079D"/>
    <w:rsid w:val="00193577"/>
    <w:rsid w:val="001C427D"/>
    <w:rsid w:val="001D36DB"/>
    <w:rsid w:val="001D4CE7"/>
    <w:rsid w:val="001E2648"/>
    <w:rsid w:val="001F2E95"/>
    <w:rsid w:val="001F38FA"/>
    <w:rsid w:val="001F6D9E"/>
    <w:rsid w:val="00226D5C"/>
    <w:rsid w:val="00240FB1"/>
    <w:rsid w:val="00245C8D"/>
    <w:rsid w:val="0026048A"/>
    <w:rsid w:val="00263BD0"/>
    <w:rsid w:val="002675F8"/>
    <w:rsid w:val="002741F9"/>
    <w:rsid w:val="00280753"/>
    <w:rsid w:val="00284535"/>
    <w:rsid w:val="00287377"/>
    <w:rsid w:val="00293A88"/>
    <w:rsid w:val="002A249D"/>
    <w:rsid w:val="002A53CA"/>
    <w:rsid w:val="002B258B"/>
    <w:rsid w:val="002C7B7D"/>
    <w:rsid w:val="002D1487"/>
    <w:rsid w:val="002D7C97"/>
    <w:rsid w:val="002E32D4"/>
    <w:rsid w:val="002E3436"/>
    <w:rsid w:val="002E4F7C"/>
    <w:rsid w:val="002E5A7F"/>
    <w:rsid w:val="002E5DFE"/>
    <w:rsid w:val="002E6C21"/>
    <w:rsid w:val="002F787B"/>
    <w:rsid w:val="00307FFC"/>
    <w:rsid w:val="00340F10"/>
    <w:rsid w:val="00345219"/>
    <w:rsid w:val="003460A9"/>
    <w:rsid w:val="00353D9D"/>
    <w:rsid w:val="00381E81"/>
    <w:rsid w:val="00387247"/>
    <w:rsid w:val="003878DC"/>
    <w:rsid w:val="00390255"/>
    <w:rsid w:val="00396051"/>
    <w:rsid w:val="003A3F40"/>
    <w:rsid w:val="003A6EFF"/>
    <w:rsid w:val="003B173D"/>
    <w:rsid w:val="003B1D9A"/>
    <w:rsid w:val="003C07D8"/>
    <w:rsid w:val="003C383E"/>
    <w:rsid w:val="003C3B38"/>
    <w:rsid w:val="003E127E"/>
    <w:rsid w:val="003F755B"/>
    <w:rsid w:val="0043512C"/>
    <w:rsid w:val="00435D82"/>
    <w:rsid w:val="00444C7E"/>
    <w:rsid w:val="00455DA0"/>
    <w:rsid w:val="00460C74"/>
    <w:rsid w:val="00461AB1"/>
    <w:rsid w:val="004640E1"/>
    <w:rsid w:val="00471FCB"/>
    <w:rsid w:val="00487665"/>
    <w:rsid w:val="00491C22"/>
    <w:rsid w:val="004A05C1"/>
    <w:rsid w:val="004A23A2"/>
    <w:rsid w:val="004A71A9"/>
    <w:rsid w:val="004F35CB"/>
    <w:rsid w:val="00502D16"/>
    <w:rsid w:val="00512DA1"/>
    <w:rsid w:val="00514D55"/>
    <w:rsid w:val="00525A05"/>
    <w:rsid w:val="00533BFD"/>
    <w:rsid w:val="00544D29"/>
    <w:rsid w:val="00547285"/>
    <w:rsid w:val="00556ECC"/>
    <w:rsid w:val="005647AC"/>
    <w:rsid w:val="00570130"/>
    <w:rsid w:val="005705AE"/>
    <w:rsid w:val="00572D5D"/>
    <w:rsid w:val="00573D08"/>
    <w:rsid w:val="00574DC9"/>
    <w:rsid w:val="00575902"/>
    <w:rsid w:val="00575BB8"/>
    <w:rsid w:val="00577E0B"/>
    <w:rsid w:val="00582A6F"/>
    <w:rsid w:val="00584917"/>
    <w:rsid w:val="005A2B82"/>
    <w:rsid w:val="005D68B1"/>
    <w:rsid w:val="005E6472"/>
    <w:rsid w:val="005E6E1B"/>
    <w:rsid w:val="00604101"/>
    <w:rsid w:val="00610B40"/>
    <w:rsid w:val="00637546"/>
    <w:rsid w:val="006435CE"/>
    <w:rsid w:val="00645D13"/>
    <w:rsid w:val="00653999"/>
    <w:rsid w:val="00661FAF"/>
    <w:rsid w:val="006837DC"/>
    <w:rsid w:val="00685306"/>
    <w:rsid w:val="006859F2"/>
    <w:rsid w:val="00686B23"/>
    <w:rsid w:val="006B7C14"/>
    <w:rsid w:val="006C0E86"/>
    <w:rsid w:val="006C6FBF"/>
    <w:rsid w:val="006C769E"/>
    <w:rsid w:val="006D038A"/>
    <w:rsid w:val="006D19B6"/>
    <w:rsid w:val="006D3045"/>
    <w:rsid w:val="006E56CB"/>
    <w:rsid w:val="006E7D39"/>
    <w:rsid w:val="006F3B12"/>
    <w:rsid w:val="00715310"/>
    <w:rsid w:val="007278E1"/>
    <w:rsid w:val="00732F06"/>
    <w:rsid w:val="00733F2E"/>
    <w:rsid w:val="00744DD1"/>
    <w:rsid w:val="00753721"/>
    <w:rsid w:val="00753954"/>
    <w:rsid w:val="007732E8"/>
    <w:rsid w:val="007844BA"/>
    <w:rsid w:val="007846EF"/>
    <w:rsid w:val="00784860"/>
    <w:rsid w:val="007951BC"/>
    <w:rsid w:val="007A2397"/>
    <w:rsid w:val="007A4025"/>
    <w:rsid w:val="007A4CCA"/>
    <w:rsid w:val="007A4E3C"/>
    <w:rsid w:val="007B2F4B"/>
    <w:rsid w:val="007B395E"/>
    <w:rsid w:val="007B4B1A"/>
    <w:rsid w:val="007B78C5"/>
    <w:rsid w:val="007D0252"/>
    <w:rsid w:val="007E4625"/>
    <w:rsid w:val="007E7F48"/>
    <w:rsid w:val="007F3868"/>
    <w:rsid w:val="00822719"/>
    <w:rsid w:val="008252A1"/>
    <w:rsid w:val="0083350C"/>
    <w:rsid w:val="00850F3A"/>
    <w:rsid w:val="00867715"/>
    <w:rsid w:val="00875720"/>
    <w:rsid w:val="008901CE"/>
    <w:rsid w:val="008B036F"/>
    <w:rsid w:val="008C0242"/>
    <w:rsid w:val="008C0F0E"/>
    <w:rsid w:val="008C3EE1"/>
    <w:rsid w:val="008C45E2"/>
    <w:rsid w:val="008C6585"/>
    <w:rsid w:val="008C693A"/>
    <w:rsid w:val="008E0660"/>
    <w:rsid w:val="008E0B66"/>
    <w:rsid w:val="008E18C4"/>
    <w:rsid w:val="008E3C0F"/>
    <w:rsid w:val="008E3EFB"/>
    <w:rsid w:val="008E7170"/>
    <w:rsid w:val="008F0C96"/>
    <w:rsid w:val="00903C2B"/>
    <w:rsid w:val="009077B3"/>
    <w:rsid w:val="00907A08"/>
    <w:rsid w:val="00920173"/>
    <w:rsid w:val="00921B10"/>
    <w:rsid w:val="00944309"/>
    <w:rsid w:val="0094739E"/>
    <w:rsid w:val="0095261D"/>
    <w:rsid w:val="00954961"/>
    <w:rsid w:val="00961AE6"/>
    <w:rsid w:val="00973053"/>
    <w:rsid w:val="00981C02"/>
    <w:rsid w:val="00981EC2"/>
    <w:rsid w:val="0098435C"/>
    <w:rsid w:val="009844B4"/>
    <w:rsid w:val="009845D7"/>
    <w:rsid w:val="009918B2"/>
    <w:rsid w:val="00992438"/>
    <w:rsid w:val="009A2325"/>
    <w:rsid w:val="009E42F5"/>
    <w:rsid w:val="009F53D3"/>
    <w:rsid w:val="00A03C1D"/>
    <w:rsid w:val="00A03DAA"/>
    <w:rsid w:val="00A03E77"/>
    <w:rsid w:val="00A05C31"/>
    <w:rsid w:val="00A26107"/>
    <w:rsid w:val="00A41204"/>
    <w:rsid w:val="00A51DC4"/>
    <w:rsid w:val="00A629E6"/>
    <w:rsid w:val="00AB5DE1"/>
    <w:rsid w:val="00AC674F"/>
    <w:rsid w:val="00AE500E"/>
    <w:rsid w:val="00B0439A"/>
    <w:rsid w:val="00B12EB8"/>
    <w:rsid w:val="00B31935"/>
    <w:rsid w:val="00B37CDA"/>
    <w:rsid w:val="00B4380A"/>
    <w:rsid w:val="00B43D2E"/>
    <w:rsid w:val="00B454FF"/>
    <w:rsid w:val="00B45968"/>
    <w:rsid w:val="00B50B38"/>
    <w:rsid w:val="00B777F3"/>
    <w:rsid w:val="00B86308"/>
    <w:rsid w:val="00B971FB"/>
    <w:rsid w:val="00BA4E7E"/>
    <w:rsid w:val="00BA50C3"/>
    <w:rsid w:val="00BA7892"/>
    <w:rsid w:val="00BB1D67"/>
    <w:rsid w:val="00BB331E"/>
    <w:rsid w:val="00BB6598"/>
    <w:rsid w:val="00BC6578"/>
    <w:rsid w:val="00BE0370"/>
    <w:rsid w:val="00BE0F61"/>
    <w:rsid w:val="00BE5EB3"/>
    <w:rsid w:val="00BF6521"/>
    <w:rsid w:val="00C27DBB"/>
    <w:rsid w:val="00C307C9"/>
    <w:rsid w:val="00C35D0F"/>
    <w:rsid w:val="00C435A0"/>
    <w:rsid w:val="00C45BBA"/>
    <w:rsid w:val="00C468C0"/>
    <w:rsid w:val="00C7720B"/>
    <w:rsid w:val="00C773CC"/>
    <w:rsid w:val="00C8042C"/>
    <w:rsid w:val="00C848B1"/>
    <w:rsid w:val="00C90EE3"/>
    <w:rsid w:val="00CA17E1"/>
    <w:rsid w:val="00CB19C2"/>
    <w:rsid w:val="00CB2776"/>
    <w:rsid w:val="00CC4438"/>
    <w:rsid w:val="00CE0274"/>
    <w:rsid w:val="00CE4474"/>
    <w:rsid w:val="00CE7B3E"/>
    <w:rsid w:val="00CF206A"/>
    <w:rsid w:val="00CF2BD8"/>
    <w:rsid w:val="00CF447D"/>
    <w:rsid w:val="00D026AF"/>
    <w:rsid w:val="00D13D52"/>
    <w:rsid w:val="00D15368"/>
    <w:rsid w:val="00D16A94"/>
    <w:rsid w:val="00D20EDB"/>
    <w:rsid w:val="00D271C6"/>
    <w:rsid w:val="00D44527"/>
    <w:rsid w:val="00D61C58"/>
    <w:rsid w:val="00D647BA"/>
    <w:rsid w:val="00D74634"/>
    <w:rsid w:val="00D857ED"/>
    <w:rsid w:val="00DB443F"/>
    <w:rsid w:val="00DB7E8C"/>
    <w:rsid w:val="00DC5E16"/>
    <w:rsid w:val="00DC73EC"/>
    <w:rsid w:val="00DD50C1"/>
    <w:rsid w:val="00DE0A61"/>
    <w:rsid w:val="00DE2D49"/>
    <w:rsid w:val="00DE56EE"/>
    <w:rsid w:val="00DF0661"/>
    <w:rsid w:val="00E034AB"/>
    <w:rsid w:val="00E04197"/>
    <w:rsid w:val="00E06B7E"/>
    <w:rsid w:val="00E07F7E"/>
    <w:rsid w:val="00E14D88"/>
    <w:rsid w:val="00E22953"/>
    <w:rsid w:val="00E25950"/>
    <w:rsid w:val="00E3790F"/>
    <w:rsid w:val="00E468EB"/>
    <w:rsid w:val="00E521AE"/>
    <w:rsid w:val="00E66A8B"/>
    <w:rsid w:val="00E711B2"/>
    <w:rsid w:val="00E72856"/>
    <w:rsid w:val="00E80A1B"/>
    <w:rsid w:val="00E8397D"/>
    <w:rsid w:val="00E87709"/>
    <w:rsid w:val="00E962FF"/>
    <w:rsid w:val="00EA6B39"/>
    <w:rsid w:val="00EB6E2F"/>
    <w:rsid w:val="00EC65F2"/>
    <w:rsid w:val="00EE43EC"/>
    <w:rsid w:val="00EF1A71"/>
    <w:rsid w:val="00EF42FC"/>
    <w:rsid w:val="00F12637"/>
    <w:rsid w:val="00F17F17"/>
    <w:rsid w:val="00F20CAF"/>
    <w:rsid w:val="00F44194"/>
    <w:rsid w:val="00F47B9F"/>
    <w:rsid w:val="00F5274A"/>
    <w:rsid w:val="00F570DE"/>
    <w:rsid w:val="00F66332"/>
    <w:rsid w:val="00F80DAA"/>
    <w:rsid w:val="00F82703"/>
    <w:rsid w:val="00FB4494"/>
    <w:rsid w:val="00FB5065"/>
    <w:rsid w:val="00FB699C"/>
    <w:rsid w:val="00FD1E5C"/>
    <w:rsid w:val="00FD736D"/>
    <w:rsid w:val="00FE4887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styleId="a8">
    <w:name w:val="Hyperlink"/>
    <w:basedOn w:val="a0"/>
    <w:uiPriority w:val="99"/>
    <w:unhideWhenUsed/>
    <w:rsid w:val="002D14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E6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6C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styleId="a8">
    <w:name w:val="Hyperlink"/>
    <w:basedOn w:val="a0"/>
    <w:uiPriority w:val="99"/>
    <w:unhideWhenUsed/>
    <w:rsid w:val="002D14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E6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6C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0A9B-8C12-4BA9-8243-7F3C581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1-07-13T07:49:00Z</cp:lastPrinted>
  <dcterms:created xsi:type="dcterms:W3CDTF">2021-07-14T06:58:00Z</dcterms:created>
  <dcterms:modified xsi:type="dcterms:W3CDTF">2021-07-14T06:58:00Z</dcterms:modified>
</cp:coreProperties>
</file>